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  <w:t>附件</w:t>
      </w:r>
    </w:p>
    <w:p>
      <w:pPr>
        <w:snapToGrid w:val="0"/>
        <w:spacing w:line="560" w:lineRule="exact"/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</w:pPr>
    </w:p>
    <w:p>
      <w:pPr>
        <w:snapToGrid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  <w:lang w:val="en-US" w:eastAsia="zh-CN"/>
        </w:rPr>
        <w:t>北京市体育竞赛管理和国际交流中心</w:t>
      </w:r>
    </w:p>
    <w:p>
      <w:pPr>
        <w:snapToGrid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  <w:lang w:val="en-US" w:eastAsia="zh-CN"/>
        </w:rPr>
        <w:t>2024年融媒体平台视频内容运维服务项目</w:t>
      </w:r>
    </w:p>
    <w:p>
      <w:pPr>
        <w:snapToGrid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  <w:lang w:val="en-US" w:eastAsia="zh-CN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  <w:lang w:val="en-US" w:eastAsia="zh-CN"/>
        </w:rPr>
        <w:t>报价明细表</w:t>
      </w:r>
    </w:p>
    <w:bookmarkEnd w:id="0"/>
    <w:p>
      <w:pPr>
        <w:snapToGrid w:val="0"/>
        <w:spacing w:line="560" w:lineRule="exact"/>
        <w:jc w:val="center"/>
        <w:rPr>
          <w:rFonts w:hint="default" w:ascii="黑体" w:hAnsi="黑体" w:eastAsia="黑体" w:cs="黑体"/>
          <w:sz w:val="32"/>
          <w:szCs w:val="32"/>
          <w:highlight w:val="none"/>
          <w:lang w:val="en-US" w:eastAsia="zh-CN"/>
        </w:rPr>
      </w:pPr>
    </w:p>
    <w:tbl>
      <w:tblPr>
        <w:tblStyle w:val="14"/>
        <w:tblW w:w="97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1713"/>
        <w:gridCol w:w="1023"/>
        <w:gridCol w:w="682"/>
        <w:gridCol w:w="1650"/>
        <w:gridCol w:w="1732"/>
        <w:gridCol w:w="22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序号</w:t>
            </w:r>
          </w:p>
        </w:tc>
        <w:tc>
          <w:tcPr>
            <w:tcW w:w="17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1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计量单位</w:t>
            </w:r>
          </w:p>
        </w:tc>
        <w:tc>
          <w:tcPr>
            <w:tcW w:w="6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单价</w:t>
            </w:r>
          </w:p>
        </w:tc>
        <w:tc>
          <w:tcPr>
            <w:tcW w:w="17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金额</w:t>
            </w:r>
          </w:p>
        </w:tc>
        <w:tc>
          <w:tcPr>
            <w:tcW w:w="22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22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一</w:t>
            </w:r>
          </w:p>
        </w:tc>
        <w:tc>
          <w:tcPr>
            <w:tcW w:w="1713" w:type="dxa"/>
            <w:vAlign w:val="top"/>
          </w:tcPr>
          <w:p>
            <w:pPr>
              <w:adjustRightInd w:val="0"/>
              <w:snapToGrid w:val="0"/>
              <w:spacing w:line="400" w:lineRule="exact"/>
              <w:rPr>
                <w:rFonts w:hint="default" w:ascii="宋体" w:hAnsi="宋体" w:eastAsia="宋体" w:cs="宋体"/>
                <w:b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视频内容制作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7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22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22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713" w:type="dxa"/>
            <w:vAlign w:val="top"/>
          </w:tcPr>
          <w:p>
            <w:pPr>
              <w:adjustRightInd w:val="0"/>
              <w:snapToGrid w:val="0"/>
              <w:spacing w:line="40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赛事集锦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部</w:t>
            </w:r>
          </w:p>
        </w:tc>
        <w:tc>
          <w:tcPr>
            <w:tcW w:w="6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7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22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jc w:val="center"/>
        </w:trPr>
        <w:tc>
          <w:tcPr>
            <w:tcW w:w="722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713" w:type="dxa"/>
            <w:vAlign w:val="top"/>
          </w:tcPr>
          <w:p>
            <w:pPr>
              <w:adjustRightInd w:val="0"/>
              <w:snapToGrid w:val="0"/>
              <w:spacing w:line="40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短视频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部</w:t>
            </w:r>
          </w:p>
        </w:tc>
        <w:tc>
          <w:tcPr>
            <w:tcW w:w="6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7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22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jc w:val="center"/>
        </w:trPr>
        <w:tc>
          <w:tcPr>
            <w:tcW w:w="722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713" w:type="dxa"/>
            <w:vAlign w:val="top"/>
          </w:tcPr>
          <w:p>
            <w:pPr>
              <w:adjustRightInd w:val="0"/>
              <w:snapToGrid w:val="0"/>
              <w:spacing w:line="40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竞技场快讯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部</w:t>
            </w:r>
          </w:p>
        </w:tc>
        <w:tc>
          <w:tcPr>
            <w:tcW w:w="6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7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22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jc w:val="center"/>
        </w:trPr>
        <w:tc>
          <w:tcPr>
            <w:tcW w:w="722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713" w:type="dxa"/>
            <w:vAlign w:val="top"/>
          </w:tcPr>
          <w:p>
            <w:pPr>
              <w:adjustRightInd w:val="0"/>
              <w:snapToGrid w:val="0"/>
              <w:spacing w:line="40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其他专题专栏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部</w:t>
            </w:r>
          </w:p>
        </w:tc>
        <w:tc>
          <w:tcPr>
            <w:tcW w:w="6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7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22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jc w:val="center"/>
        </w:trPr>
        <w:tc>
          <w:tcPr>
            <w:tcW w:w="722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713" w:type="dxa"/>
            <w:vAlign w:val="top"/>
          </w:tcPr>
          <w:p>
            <w:pPr>
              <w:adjustRightInd w:val="0"/>
              <w:snapToGrid w:val="0"/>
              <w:spacing w:line="40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总结片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部</w:t>
            </w:r>
          </w:p>
        </w:tc>
        <w:tc>
          <w:tcPr>
            <w:tcW w:w="6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7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22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jc w:val="center"/>
        </w:trPr>
        <w:tc>
          <w:tcPr>
            <w:tcW w:w="722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二</w:t>
            </w:r>
          </w:p>
        </w:tc>
        <w:tc>
          <w:tcPr>
            <w:tcW w:w="1713" w:type="dxa"/>
            <w:vAlign w:val="top"/>
          </w:tcPr>
          <w:p>
            <w:pPr>
              <w:adjustRightInd w:val="0"/>
              <w:snapToGrid w:val="0"/>
              <w:spacing w:line="40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日常内容运维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7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22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jc w:val="center"/>
        </w:trPr>
        <w:tc>
          <w:tcPr>
            <w:tcW w:w="722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713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官方微信视频号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宋体" w:hAnsi="宋体" w:cs="宋体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项</w:t>
            </w:r>
          </w:p>
        </w:tc>
        <w:tc>
          <w:tcPr>
            <w:tcW w:w="6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7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22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jc w:val="center"/>
        </w:trPr>
        <w:tc>
          <w:tcPr>
            <w:tcW w:w="722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713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抖音号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宋体" w:hAnsi="宋体" w:cs="宋体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项</w:t>
            </w:r>
          </w:p>
        </w:tc>
        <w:tc>
          <w:tcPr>
            <w:tcW w:w="6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7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22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jc w:val="center"/>
        </w:trPr>
        <w:tc>
          <w:tcPr>
            <w:tcW w:w="722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713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腾讯视频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宋体" w:hAnsi="宋体" w:cs="宋体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项</w:t>
            </w:r>
          </w:p>
        </w:tc>
        <w:tc>
          <w:tcPr>
            <w:tcW w:w="6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7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22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jc w:val="center"/>
        </w:trPr>
        <w:tc>
          <w:tcPr>
            <w:tcW w:w="5790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价</w:t>
            </w:r>
          </w:p>
        </w:tc>
        <w:tc>
          <w:tcPr>
            <w:tcW w:w="395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center"/>
              <w:rPr>
                <w:rStyle w:val="24"/>
                <w:rFonts w:hint="eastAsia" w:ascii="宋体" w:hAnsi="宋体" w:eastAsia="宋体" w:cs="宋体"/>
                <w:sz w:val="18"/>
                <w:szCs w:val="18"/>
                <w:lang w:val="en-US" w:eastAsia="zh-CN" w:bidi="ar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color w:val="000000"/>
          <w:sz w:val="24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服务商名称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u w:val="none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u w:val="none"/>
          <w:lang w:val="en-US" w:eastAsia="zh-CN"/>
        </w:rPr>
        <w:t>加盖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u w:val="none"/>
        </w:rPr>
        <w:t>公章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u w:val="none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u w:val="single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  <w:t>法定代表人签字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  <w:t xml:space="preserve">日   期： 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  <w:t>年   月   日</w:t>
      </w:r>
    </w:p>
    <w:p>
      <w:pPr>
        <w:snapToGrid w:val="0"/>
        <w:spacing w:line="560" w:lineRule="exact"/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</w:pPr>
    </w:p>
    <w:p>
      <w:pPr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decimal"/>
      <w:cols w:space="0" w:num="1"/>
      <w:rtlGutter w:val="0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3077024-1B46-4349-BD20-7070307DB064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002342FC-5461-4D4F-9A93-ADF230F64927}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CBBADE28-7080-46F2-BE51-80029A6305DB}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2E505F"/>
    <w:multiLevelType w:val="multilevel"/>
    <w:tmpl w:val="442E505F"/>
    <w:lvl w:ilvl="0" w:tentative="0">
      <w:start w:val="1"/>
      <w:numFmt w:val="chineseCountingThousand"/>
      <w:pStyle w:val="5"/>
      <w:lvlText w:val="第%1章"/>
      <w:lvlJc w:val="left"/>
      <w:pPr>
        <w:tabs>
          <w:tab w:val="left" w:pos="425"/>
        </w:tabs>
        <w:ind w:left="425" w:hanging="425"/>
      </w:pPr>
      <w:rPr>
        <w:rFonts w:hint="eastAsia" w:ascii="仿宋_GB2312" w:hAnsi="Arial" w:eastAsia="仿宋_GB2312"/>
        <w:b/>
        <w:i w:val="0"/>
        <w:sz w:val="28"/>
        <w:szCs w:val="28"/>
      </w:rPr>
    </w:lvl>
    <w:lvl w:ilvl="1" w:tentative="0">
      <w:start w:val="1"/>
      <w:numFmt w:val="decimal"/>
      <w:isLgl/>
      <w:lvlText w:val="%1.%2."/>
      <w:lvlJc w:val="left"/>
      <w:pPr>
        <w:tabs>
          <w:tab w:val="left" w:pos="567"/>
        </w:tabs>
        <w:ind w:left="567" w:hanging="567"/>
      </w:pPr>
      <w:rPr>
        <w:rFonts w:hint="default" w:ascii="Arial" w:hAnsi="Arial" w:eastAsia="黑体"/>
        <w:b/>
        <w:i w:val="0"/>
        <w:sz w:val="24"/>
        <w:szCs w:val="24"/>
      </w:rPr>
    </w:lvl>
    <w:lvl w:ilvl="2" w:tentative="0">
      <w:start w:val="1"/>
      <w:numFmt w:val="decimal"/>
      <w:isLgl/>
      <w:lvlText w:val="%1.%2.%3."/>
      <w:lvlJc w:val="left"/>
      <w:pPr>
        <w:tabs>
          <w:tab w:val="left" w:pos="1429"/>
        </w:tabs>
        <w:ind w:left="1429" w:hanging="709"/>
      </w:pPr>
      <w:rPr>
        <w:rFonts w:hint="default" w:ascii="Times New Roman" w:hAnsi="Times New Roman" w:eastAsia="黑体" w:cs="Times New Roman"/>
        <w:b/>
        <w:i w:val="0"/>
        <w:sz w:val="30"/>
      </w:rPr>
    </w:lvl>
    <w:lvl w:ilvl="3" w:tentative="0">
      <w:start w:val="1"/>
      <w:numFmt w:val="decimal"/>
      <w:isLgl/>
      <w:lvlText w:val="%1.%2.%3.%4."/>
      <w:lvlJc w:val="left"/>
      <w:pPr>
        <w:tabs>
          <w:tab w:val="left" w:pos="851"/>
        </w:tabs>
        <w:ind w:left="851" w:hanging="851"/>
      </w:pPr>
      <w:rPr>
        <w:rFonts w:hint="default" w:ascii="Arial" w:hAnsi="Arial" w:eastAsia="黑体"/>
        <w:b/>
        <w:i w:val="0"/>
        <w:sz w:val="28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992"/>
        </w:tabs>
        <w:ind w:left="992" w:hanging="992"/>
      </w:pPr>
      <w:rPr>
        <w:rFonts w:hint="default" w:ascii="Arial" w:hAnsi="Arial" w:eastAsia="黑体"/>
        <w:b/>
        <w:i w:val="0"/>
        <w:sz w:val="24"/>
      </w:rPr>
    </w:lvl>
    <w:lvl w:ilvl="5" w:tentative="0">
      <w:start w:val="1"/>
      <w:numFmt w:val="decimal"/>
      <w:isLgl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 w:ascii="Arial" w:hAnsi="Arial" w:eastAsia="黑体"/>
        <w:b/>
        <w:i w:val="0"/>
        <w:sz w:val="24"/>
      </w:rPr>
    </w:lvl>
    <w:lvl w:ilvl="6" w:tentative="0">
      <w:start w:val="1"/>
      <w:numFmt w:val="decimal"/>
      <w:isLgl/>
      <w:lvlText w:val="%1.%2.%3.%4.%5.%6.%7."/>
      <w:lvlJc w:val="left"/>
      <w:pPr>
        <w:tabs>
          <w:tab w:val="left" w:pos="1276"/>
        </w:tabs>
        <w:ind w:left="1276" w:hanging="1276"/>
      </w:pPr>
      <w:rPr>
        <w:rFonts w:hint="default" w:ascii="Arial" w:hAnsi="Arial" w:eastAsia="黑体"/>
        <w:b/>
        <w:i w:val="0"/>
        <w:sz w:val="24"/>
      </w:rPr>
    </w:lvl>
    <w:lvl w:ilvl="7" w:tentative="0">
      <w:start w:val="1"/>
      <w:numFmt w:val="decimal"/>
      <w:isLgl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 w:ascii="Arial" w:hAnsi="Arial" w:eastAsia="黑体"/>
        <w:b/>
        <w:i w:val="0"/>
        <w:sz w:val="24"/>
      </w:rPr>
    </w:lvl>
    <w:lvl w:ilvl="8" w:tentative="0">
      <w:start w:val="1"/>
      <w:numFmt w:val="decimal"/>
      <w:isLgl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default" w:ascii="Arial" w:hAnsi="Arial" w:eastAsia="黑体"/>
        <w:b/>
        <w:i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hideSpellingErrors/>
  <w:hideGrammaticalErrors/>
  <w:documentProtection w:enforcement="0"/>
  <w:defaultTabStop w:val="420"/>
  <w:drawingGridHorizontalSpacing w:val="105"/>
  <w:drawingGridVerticalSpacing w:val="15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lhYzUwZThmYjAxYTNlOTY1NDhlMDkzMmYyN2ZjZWEifQ=="/>
    <w:docVar w:name="KSO_WPS_MARK_KEY" w:val="72c7157e-66ba-4b4e-b99c-1c933b5435a2"/>
  </w:docVars>
  <w:rsids>
    <w:rsidRoot w:val="00CC65EA"/>
    <w:rsid w:val="000118E2"/>
    <w:rsid w:val="00026430"/>
    <w:rsid w:val="00047A3C"/>
    <w:rsid w:val="00062D00"/>
    <w:rsid w:val="00067AE6"/>
    <w:rsid w:val="00071E79"/>
    <w:rsid w:val="0009270B"/>
    <w:rsid w:val="00093D57"/>
    <w:rsid w:val="00095F5B"/>
    <w:rsid w:val="000A21AD"/>
    <w:rsid w:val="000A6002"/>
    <w:rsid w:val="000B25D8"/>
    <w:rsid w:val="000C2BE3"/>
    <w:rsid w:val="000D163D"/>
    <w:rsid w:val="000D212C"/>
    <w:rsid w:val="000E3154"/>
    <w:rsid w:val="000E5FD1"/>
    <w:rsid w:val="000F5773"/>
    <w:rsid w:val="000F74A3"/>
    <w:rsid w:val="001047D8"/>
    <w:rsid w:val="00106028"/>
    <w:rsid w:val="001121C7"/>
    <w:rsid w:val="00113A7C"/>
    <w:rsid w:val="00120A1F"/>
    <w:rsid w:val="0012466B"/>
    <w:rsid w:val="00126C9C"/>
    <w:rsid w:val="00127F21"/>
    <w:rsid w:val="00140253"/>
    <w:rsid w:val="001470F3"/>
    <w:rsid w:val="00162E8E"/>
    <w:rsid w:val="00165488"/>
    <w:rsid w:val="001722F6"/>
    <w:rsid w:val="00172491"/>
    <w:rsid w:val="00174638"/>
    <w:rsid w:val="00180C2F"/>
    <w:rsid w:val="00181F96"/>
    <w:rsid w:val="00182816"/>
    <w:rsid w:val="00182976"/>
    <w:rsid w:val="00183F65"/>
    <w:rsid w:val="00187479"/>
    <w:rsid w:val="001913AD"/>
    <w:rsid w:val="001B0BBA"/>
    <w:rsid w:val="001B0EDF"/>
    <w:rsid w:val="001D07DE"/>
    <w:rsid w:val="001D1D74"/>
    <w:rsid w:val="001E641E"/>
    <w:rsid w:val="001E6D3A"/>
    <w:rsid w:val="001F754D"/>
    <w:rsid w:val="00213387"/>
    <w:rsid w:val="0021603C"/>
    <w:rsid w:val="00222D4C"/>
    <w:rsid w:val="00223DFF"/>
    <w:rsid w:val="00224431"/>
    <w:rsid w:val="002250C0"/>
    <w:rsid w:val="00231F05"/>
    <w:rsid w:val="002324BF"/>
    <w:rsid w:val="002326EF"/>
    <w:rsid w:val="00233A9E"/>
    <w:rsid w:val="00235AA2"/>
    <w:rsid w:val="0023725C"/>
    <w:rsid w:val="00251F08"/>
    <w:rsid w:val="00252CFD"/>
    <w:rsid w:val="00254A28"/>
    <w:rsid w:val="00261057"/>
    <w:rsid w:val="002612AA"/>
    <w:rsid w:val="00264774"/>
    <w:rsid w:val="002723A7"/>
    <w:rsid w:val="00290CC6"/>
    <w:rsid w:val="002A0326"/>
    <w:rsid w:val="002A35F0"/>
    <w:rsid w:val="002A799D"/>
    <w:rsid w:val="002B072E"/>
    <w:rsid w:val="002C62E1"/>
    <w:rsid w:val="002F778A"/>
    <w:rsid w:val="0030599F"/>
    <w:rsid w:val="0032289E"/>
    <w:rsid w:val="0032515C"/>
    <w:rsid w:val="00354A0A"/>
    <w:rsid w:val="00354BF6"/>
    <w:rsid w:val="003634CB"/>
    <w:rsid w:val="00375994"/>
    <w:rsid w:val="00375D85"/>
    <w:rsid w:val="003818C9"/>
    <w:rsid w:val="00396D95"/>
    <w:rsid w:val="003A2D7F"/>
    <w:rsid w:val="003A50E7"/>
    <w:rsid w:val="003B7039"/>
    <w:rsid w:val="003C540E"/>
    <w:rsid w:val="003C69F5"/>
    <w:rsid w:val="003E39BD"/>
    <w:rsid w:val="003E780D"/>
    <w:rsid w:val="00406F49"/>
    <w:rsid w:val="00417374"/>
    <w:rsid w:val="00444489"/>
    <w:rsid w:val="004505DB"/>
    <w:rsid w:val="004508DE"/>
    <w:rsid w:val="00453539"/>
    <w:rsid w:val="004562E0"/>
    <w:rsid w:val="00461FEC"/>
    <w:rsid w:val="00465CDB"/>
    <w:rsid w:val="00470665"/>
    <w:rsid w:val="004706B0"/>
    <w:rsid w:val="00474C39"/>
    <w:rsid w:val="00475E37"/>
    <w:rsid w:val="00482706"/>
    <w:rsid w:val="00485022"/>
    <w:rsid w:val="004A1B85"/>
    <w:rsid w:val="004B456A"/>
    <w:rsid w:val="004B47D9"/>
    <w:rsid w:val="004D325F"/>
    <w:rsid w:val="004E03CF"/>
    <w:rsid w:val="004E64DE"/>
    <w:rsid w:val="004E75AF"/>
    <w:rsid w:val="004F628D"/>
    <w:rsid w:val="00500D85"/>
    <w:rsid w:val="00513B87"/>
    <w:rsid w:val="00514B5C"/>
    <w:rsid w:val="00524862"/>
    <w:rsid w:val="00527D98"/>
    <w:rsid w:val="005301BF"/>
    <w:rsid w:val="0053060B"/>
    <w:rsid w:val="00530C4F"/>
    <w:rsid w:val="005359C3"/>
    <w:rsid w:val="00540311"/>
    <w:rsid w:val="0054483F"/>
    <w:rsid w:val="005652B7"/>
    <w:rsid w:val="00573FF6"/>
    <w:rsid w:val="00577265"/>
    <w:rsid w:val="00586BAF"/>
    <w:rsid w:val="00592DC7"/>
    <w:rsid w:val="005A02C5"/>
    <w:rsid w:val="005B338D"/>
    <w:rsid w:val="005B4116"/>
    <w:rsid w:val="005B562A"/>
    <w:rsid w:val="005D27DB"/>
    <w:rsid w:val="005D5040"/>
    <w:rsid w:val="005E6004"/>
    <w:rsid w:val="005F7A8F"/>
    <w:rsid w:val="0060049C"/>
    <w:rsid w:val="00602CE5"/>
    <w:rsid w:val="006048B0"/>
    <w:rsid w:val="00606305"/>
    <w:rsid w:val="0063358E"/>
    <w:rsid w:val="00640EE5"/>
    <w:rsid w:val="00643862"/>
    <w:rsid w:val="00646796"/>
    <w:rsid w:val="006473D9"/>
    <w:rsid w:val="00650C58"/>
    <w:rsid w:val="006527D1"/>
    <w:rsid w:val="006626B4"/>
    <w:rsid w:val="0066725E"/>
    <w:rsid w:val="00667DE8"/>
    <w:rsid w:val="00674936"/>
    <w:rsid w:val="00685BD5"/>
    <w:rsid w:val="006A3954"/>
    <w:rsid w:val="006C7968"/>
    <w:rsid w:val="006C7A68"/>
    <w:rsid w:val="006D1024"/>
    <w:rsid w:val="006D1657"/>
    <w:rsid w:val="006D2F8B"/>
    <w:rsid w:val="006D4328"/>
    <w:rsid w:val="006D6FE7"/>
    <w:rsid w:val="006E0D52"/>
    <w:rsid w:val="006E1F48"/>
    <w:rsid w:val="006F2874"/>
    <w:rsid w:val="006F687F"/>
    <w:rsid w:val="006F6E93"/>
    <w:rsid w:val="00701B25"/>
    <w:rsid w:val="007054BE"/>
    <w:rsid w:val="007055FB"/>
    <w:rsid w:val="00706822"/>
    <w:rsid w:val="00707BD0"/>
    <w:rsid w:val="00730DBB"/>
    <w:rsid w:val="00731D91"/>
    <w:rsid w:val="0073634F"/>
    <w:rsid w:val="00740096"/>
    <w:rsid w:val="0074021E"/>
    <w:rsid w:val="00741E7D"/>
    <w:rsid w:val="00742404"/>
    <w:rsid w:val="00744296"/>
    <w:rsid w:val="00745C01"/>
    <w:rsid w:val="00751EBF"/>
    <w:rsid w:val="00751F0C"/>
    <w:rsid w:val="00755358"/>
    <w:rsid w:val="00755B99"/>
    <w:rsid w:val="00756DC1"/>
    <w:rsid w:val="007778A2"/>
    <w:rsid w:val="00782375"/>
    <w:rsid w:val="00796457"/>
    <w:rsid w:val="007A46A1"/>
    <w:rsid w:val="007A77B1"/>
    <w:rsid w:val="007B378A"/>
    <w:rsid w:val="007B745E"/>
    <w:rsid w:val="007C5D7C"/>
    <w:rsid w:val="007C6938"/>
    <w:rsid w:val="007C74C7"/>
    <w:rsid w:val="007E713D"/>
    <w:rsid w:val="00805930"/>
    <w:rsid w:val="00807D0E"/>
    <w:rsid w:val="0081715D"/>
    <w:rsid w:val="00835F6D"/>
    <w:rsid w:val="0084363B"/>
    <w:rsid w:val="00846307"/>
    <w:rsid w:val="008521DF"/>
    <w:rsid w:val="00863118"/>
    <w:rsid w:val="0087360A"/>
    <w:rsid w:val="008775DF"/>
    <w:rsid w:val="008815D7"/>
    <w:rsid w:val="00892FBD"/>
    <w:rsid w:val="008935AB"/>
    <w:rsid w:val="008954AD"/>
    <w:rsid w:val="00895CE3"/>
    <w:rsid w:val="008A0B60"/>
    <w:rsid w:val="008A1312"/>
    <w:rsid w:val="008A3058"/>
    <w:rsid w:val="008B1080"/>
    <w:rsid w:val="008B3306"/>
    <w:rsid w:val="008D76BD"/>
    <w:rsid w:val="008F0D0B"/>
    <w:rsid w:val="008F18C4"/>
    <w:rsid w:val="0090000E"/>
    <w:rsid w:val="00907621"/>
    <w:rsid w:val="00921113"/>
    <w:rsid w:val="0092246E"/>
    <w:rsid w:val="00925DDF"/>
    <w:rsid w:val="00933872"/>
    <w:rsid w:val="0093617D"/>
    <w:rsid w:val="00937A65"/>
    <w:rsid w:val="00937DB5"/>
    <w:rsid w:val="00954886"/>
    <w:rsid w:val="0095488C"/>
    <w:rsid w:val="00960B7F"/>
    <w:rsid w:val="00961303"/>
    <w:rsid w:val="00961340"/>
    <w:rsid w:val="00974551"/>
    <w:rsid w:val="009768DC"/>
    <w:rsid w:val="00980807"/>
    <w:rsid w:val="009846EA"/>
    <w:rsid w:val="00991E8B"/>
    <w:rsid w:val="00993979"/>
    <w:rsid w:val="009A1CF3"/>
    <w:rsid w:val="009A6CF2"/>
    <w:rsid w:val="009B6B54"/>
    <w:rsid w:val="009C2E47"/>
    <w:rsid w:val="009C40DE"/>
    <w:rsid w:val="009C5579"/>
    <w:rsid w:val="009E5D9C"/>
    <w:rsid w:val="009E5EB1"/>
    <w:rsid w:val="009E677C"/>
    <w:rsid w:val="009F7F94"/>
    <w:rsid w:val="00A02995"/>
    <w:rsid w:val="00A27D92"/>
    <w:rsid w:val="00A348DC"/>
    <w:rsid w:val="00A3777D"/>
    <w:rsid w:val="00A37E75"/>
    <w:rsid w:val="00A40CFA"/>
    <w:rsid w:val="00A469BA"/>
    <w:rsid w:val="00A5011B"/>
    <w:rsid w:val="00A6123E"/>
    <w:rsid w:val="00A70FD7"/>
    <w:rsid w:val="00A741EF"/>
    <w:rsid w:val="00A85305"/>
    <w:rsid w:val="00A905D0"/>
    <w:rsid w:val="00A91F2B"/>
    <w:rsid w:val="00A93E3B"/>
    <w:rsid w:val="00A96511"/>
    <w:rsid w:val="00AC01E2"/>
    <w:rsid w:val="00AC42B4"/>
    <w:rsid w:val="00AC507E"/>
    <w:rsid w:val="00AD78C9"/>
    <w:rsid w:val="00AE00BF"/>
    <w:rsid w:val="00AE0150"/>
    <w:rsid w:val="00AE36C3"/>
    <w:rsid w:val="00AE3D89"/>
    <w:rsid w:val="00AE562D"/>
    <w:rsid w:val="00AE7BFA"/>
    <w:rsid w:val="00AF4AFC"/>
    <w:rsid w:val="00AF5CA3"/>
    <w:rsid w:val="00B06166"/>
    <w:rsid w:val="00B10155"/>
    <w:rsid w:val="00B16B32"/>
    <w:rsid w:val="00B242E5"/>
    <w:rsid w:val="00B341D1"/>
    <w:rsid w:val="00B34C7F"/>
    <w:rsid w:val="00B3755F"/>
    <w:rsid w:val="00B37A4D"/>
    <w:rsid w:val="00B37CF2"/>
    <w:rsid w:val="00B409E8"/>
    <w:rsid w:val="00B41B69"/>
    <w:rsid w:val="00B6652A"/>
    <w:rsid w:val="00B72CA3"/>
    <w:rsid w:val="00B74F0A"/>
    <w:rsid w:val="00B76758"/>
    <w:rsid w:val="00BA0602"/>
    <w:rsid w:val="00BA0D57"/>
    <w:rsid w:val="00BA4A18"/>
    <w:rsid w:val="00BA562E"/>
    <w:rsid w:val="00BB2482"/>
    <w:rsid w:val="00BB56EC"/>
    <w:rsid w:val="00BC52A9"/>
    <w:rsid w:val="00BD0E04"/>
    <w:rsid w:val="00BD7E77"/>
    <w:rsid w:val="00BE7922"/>
    <w:rsid w:val="00BF1CE6"/>
    <w:rsid w:val="00BF3CD6"/>
    <w:rsid w:val="00C1603C"/>
    <w:rsid w:val="00C171B5"/>
    <w:rsid w:val="00C23895"/>
    <w:rsid w:val="00C27242"/>
    <w:rsid w:val="00C47790"/>
    <w:rsid w:val="00C501DE"/>
    <w:rsid w:val="00C54AFA"/>
    <w:rsid w:val="00C61F36"/>
    <w:rsid w:val="00C62715"/>
    <w:rsid w:val="00C66232"/>
    <w:rsid w:val="00C736EE"/>
    <w:rsid w:val="00C74DB0"/>
    <w:rsid w:val="00C920EB"/>
    <w:rsid w:val="00CA00AB"/>
    <w:rsid w:val="00CA45AA"/>
    <w:rsid w:val="00CA6025"/>
    <w:rsid w:val="00CC3402"/>
    <w:rsid w:val="00CC65EA"/>
    <w:rsid w:val="00CE03B7"/>
    <w:rsid w:val="00CF0CB4"/>
    <w:rsid w:val="00CF1E36"/>
    <w:rsid w:val="00CF42C8"/>
    <w:rsid w:val="00CF656F"/>
    <w:rsid w:val="00D0588E"/>
    <w:rsid w:val="00D12559"/>
    <w:rsid w:val="00D14862"/>
    <w:rsid w:val="00D21D52"/>
    <w:rsid w:val="00D22B7C"/>
    <w:rsid w:val="00D34445"/>
    <w:rsid w:val="00D37252"/>
    <w:rsid w:val="00D41AA6"/>
    <w:rsid w:val="00D43F07"/>
    <w:rsid w:val="00D51BA3"/>
    <w:rsid w:val="00D52963"/>
    <w:rsid w:val="00D53DFE"/>
    <w:rsid w:val="00D56620"/>
    <w:rsid w:val="00D760A5"/>
    <w:rsid w:val="00D80739"/>
    <w:rsid w:val="00D8074E"/>
    <w:rsid w:val="00D82EDC"/>
    <w:rsid w:val="00D867C3"/>
    <w:rsid w:val="00D90BB2"/>
    <w:rsid w:val="00D9301F"/>
    <w:rsid w:val="00D963E8"/>
    <w:rsid w:val="00DA5086"/>
    <w:rsid w:val="00DB14FA"/>
    <w:rsid w:val="00DB2DDD"/>
    <w:rsid w:val="00DB57EA"/>
    <w:rsid w:val="00DD6B2B"/>
    <w:rsid w:val="00DE1E10"/>
    <w:rsid w:val="00DE4FBF"/>
    <w:rsid w:val="00DF0190"/>
    <w:rsid w:val="00DF4A2A"/>
    <w:rsid w:val="00DF79D9"/>
    <w:rsid w:val="00E02212"/>
    <w:rsid w:val="00E14AEE"/>
    <w:rsid w:val="00E43CED"/>
    <w:rsid w:val="00E466D1"/>
    <w:rsid w:val="00E56649"/>
    <w:rsid w:val="00E57A74"/>
    <w:rsid w:val="00E67163"/>
    <w:rsid w:val="00E70B6F"/>
    <w:rsid w:val="00E74D04"/>
    <w:rsid w:val="00E82164"/>
    <w:rsid w:val="00EA1DD5"/>
    <w:rsid w:val="00EA4C0F"/>
    <w:rsid w:val="00EB6430"/>
    <w:rsid w:val="00EC11C3"/>
    <w:rsid w:val="00EC6316"/>
    <w:rsid w:val="00ED0907"/>
    <w:rsid w:val="00ED2E5D"/>
    <w:rsid w:val="00EE1198"/>
    <w:rsid w:val="00EE2337"/>
    <w:rsid w:val="00EF65E9"/>
    <w:rsid w:val="00F10120"/>
    <w:rsid w:val="00F1097B"/>
    <w:rsid w:val="00F21F49"/>
    <w:rsid w:val="00F25B0A"/>
    <w:rsid w:val="00F31817"/>
    <w:rsid w:val="00F368C3"/>
    <w:rsid w:val="00F42666"/>
    <w:rsid w:val="00F45262"/>
    <w:rsid w:val="00F46A00"/>
    <w:rsid w:val="00F508ED"/>
    <w:rsid w:val="00F616D2"/>
    <w:rsid w:val="00F65B95"/>
    <w:rsid w:val="00F65BE3"/>
    <w:rsid w:val="00F67939"/>
    <w:rsid w:val="00F77F3B"/>
    <w:rsid w:val="00F80830"/>
    <w:rsid w:val="00F9160D"/>
    <w:rsid w:val="00F96189"/>
    <w:rsid w:val="00F9713A"/>
    <w:rsid w:val="00FA4321"/>
    <w:rsid w:val="00FA4D28"/>
    <w:rsid w:val="00FA6C6D"/>
    <w:rsid w:val="00FB14B5"/>
    <w:rsid w:val="00FB6D20"/>
    <w:rsid w:val="00FC55D8"/>
    <w:rsid w:val="00FD209A"/>
    <w:rsid w:val="00FE47DC"/>
    <w:rsid w:val="00FF1240"/>
    <w:rsid w:val="012124CC"/>
    <w:rsid w:val="016A4B71"/>
    <w:rsid w:val="01EA636A"/>
    <w:rsid w:val="023F3EB4"/>
    <w:rsid w:val="027A621D"/>
    <w:rsid w:val="02D8783E"/>
    <w:rsid w:val="036A1510"/>
    <w:rsid w:val="0385634A"/>
    <w:rsid w:val="039C6C8F"/>
    <w:rsid w:val="04842AA6"/>
    <w:rsid w:val="04893C18"/>
    <w:rsid w:val="04C53B6A"/>
    <w:rsid w:val="04C56148"/>
    <w:rsid w:val="04FA33FB"/>
    <w:rsid w:val="0509047F"/>
    <w:rsid w:val="050E3A4E"/>
    <w:rsid w:val="05A91945"/>
    <w:rsid w:val="05B30EEE"/>
    <w:rsid w:val="06315958"/>
    <w:rsid w:val="06644922"/>
    <w:rsid w:val="06F77D65"/>
    <w:rsid w:val="07EF46DA"/>
    <w:rsid w:val="0A424FF1"/>
    <w:rsid w:val="0A5A1E62"/>
    <w:rsid w:val="0AED01A9"/>
    <w:rsid w:val="0B6A48E4"/>
    <w:rsid w:val="0BF43DDE"/>
    <w:rsid w:val="0C6926E1"/>
    <w:rsid w:val="0C862819"/>
    <w:rsid w:val="0D04253E"/>
    <w:rsid w:val="0D294996"/>
    <w:rsid w:val="0D905B9E"/>
    <w:rsid w:val="0DB73113"/>
    <w:rsid w:val="0DE9381D"/>
    <w:rsid w:val="0E925714"/>
    <w:rsid w:val="0EA12109"/>
    <w:rsid w:val="0FBF47A5"/>
    <w:rsid w:val="0FC56770"/>
    <w:rsid w:val="0FCF0DE1"/>
    <w:rsid w:val="10743B07"/>
    <w:rsid w:val="10AD0C8E"/>
    <w:rsid w:val="11625F1D"/>
    <w:rsid w:val="12F6524A"/>
    <w:rsid w:val="13BD31CA"/>
    <w:rsid w:val="13C87418"/>
    <w:rsid w:val="142A2A72"/>
    <w:rsid w:val="14385EE1"/>
    <w:rsid w:val="151471EB"/>
    <w:rsid w:val="1576305E"/>
    <w:rsid w:val="16460E1F"/>
    <w:rsid w:val="17DB52F3"/>
    <w:rsid w:val="18042456"/>
    <w:rsid w:val="18A94431"/>
    <w:rsid w:val="18DA672E"/>
    <w:rsid w:val="18ED6A14"/>
    <w:rsid w:val="19595C86"/>
    <w:rsid w:val="195C48E9"/>
    <w:rsid w:val="195D14DF"/>
    <w:rsid w:val="19834C82"/>
    <w:rsid w:val="19847406"/>
    <w:rsid w:val="19856A2A"/>
    <w:rsid w:val="19956752"/>
    <w:rsid w:val="1A867191"/>
    <w:rsid w:val="1ACA0838"/>
    <w:rsid w:val="1B755C32"/>
    <w:rsid w:val="1C597929"/>
    <w:rsid w:val="1E9C4964"/>
    <w:rsid w:val="1F8C2718"/>
    <w:rsid w:val="20144886"/>
    <w:rsid w:val="20B147CB"/>
    <w:rsid w:val="21475F22"/>
    <w:rsid w:val="214D27C0"/>
    <w:rsid w:val="21D63F16"/>
    <w:rsid w:val="227D48EC"/>
    <w:rsid w:val="23214815"/>
    <w:rsid w:val="23963D98"/>
    <w:rsid w:val="23BF0FAD"/>
    <w:rsid w:val="23C66BCE"/>
    <w:rsid w:val="2450754A"/>
    <w:rsid w:val="25BC339E"/>
    <w:rsid w:val="26476EA9"/>
    <w:rsid w:val="2660159D"/>
    <w:rsid w:val="268B097D"/>
    <w:rsid w:val="26977D36"/>
    <w:rsid w:val="26EB32A2"/>
    <w:rsid w:val="28642123"/>
    <w:rsid w:val="289C5EA9"/>
    <w:rsid w:val="2A4422AE"/>
    <w:rsid w:val="2A482F55"/>
    <w:rsid w:val="2A4F5310"/>
    <w:rsid w:val="2A8D0069"/>
    <w:rsid w:val="2AF51C59"/>
    <w:rsid w:val="2B1D7BD3"/>
    <w:rsid w:val="2B1E10A1"/>
    <w:rsid w:val="2B921C47"/>
    <w:rsid w:val="2C29364C"/>
    <w:rsid w:val="2C657AF1"/>
    <w:rsid w:val="2D8C4390"/>
    <w:rsid w:val="2F7F0132"/>
    <w:rsid w:val="2FBB4D1E"/>
    <w:rsid w:val="30637A5C"/>
    <w:rsid w:val="30C05896"/>
    <w:rsid w:val="311741D6"/>
    <w:rsid w:val="31293CD0"/>
    <w:rsid w:val="313A6169"/>
    <w:rsid w:val="315D5FCE"/>
    <w:rsid w:val="31846425"/>
    <w:rsid w:val="32CA2987"/>
    <w:rsid w:val="32DB282E"/>
    <w:rsid w:val="32EB0FDD"/>
    <w:rsid w:val="331E1C76"/>
    <w:rsid w:val="34BD071A"/>
    <w:rsid w:val="34FE38F1"/>
    <w:rsid w:val="357C2F42"/>
    <w:rsid w:val="3648110E"/>
    <w:rsid w:val="36860155"/>
    <w:rsid w:val="36CF7D31"/>
    <w:rsid w:val="37402D47"/>
    <w:rsid w:val="37704640"/>
    <w:rsid w:val="37CD7660"/>
    <w:rsid w:val="391E3A2F"/>
    <w:rsid w:val="392330FA"/>
    <w:rsid w:val="39594D9C"/>
    <w:rsid w:val="39747061"/>
    <w:rsid w:val="3B9908A3"/>
    <w:rsid w:val="3C637C4E"/>
    <w:rsid w:val="3CC52D38"/>
    <w:rsid w:val="3DC35D37"/>
    <w:rsid w:val="3E9C673E"/>
    <w:rsid w:val="3ECC3B87"/>
    <w:rsid w:val="3F0A6D58"/>
    <w:rsid w:val="413A7D79"/>
    <w:rsid w:val="41A43E1A"/>
    <w:rsid w:val="422D4F7F"/>
    <w:rsid w:val="429B024B"/>
    <w:rsid w:val="429D3B53"/>
    <w:rsid w:val="429F0038"/>
    <w:rsid w:val="42A47892"/>
    <w:rsid w:val="42D26158"/>
    <w:rsid w:val="43090DF7"/>
    <w:rsid w:val="45971FB8"/>
    <w:rsid w:val="4789186B"/>
    <w:rsid w:val="48403E6C"/>
    <w:rsid w:val="48F16A49"/>
    <w:rsid w:val="4918213C"/>
    <w:rsid w:val="492F3FC6"/>
    <w:rsid w:val="49566A00"/>
    <w:rsid w:val="4AA3419F"/>
    <w:rsid w:val="4B031E3E"/>
    <w:rsid w:val="4B39438D"/>
    <w:rsid w:val="4B7047B7"/>
    <w:rsid w:val="4BCA0873"/>
    <w:rsid w:val="4BFE32FF"/>
    <w:rsid w:val="4C490591"/>
    <w:rsid w:val="4C70281E"/>
    <w:rsid w:val="4C93647E"/>
    <w:rsid w:val="4DEC3837"/>
    <w:rsid w:val="4E3E4DD0"/>
    <w:rsid w:val="4EC447F9"/>
    <w:rsid w:val="4F0703C7"/>
    <w:rsid w:val="4F0F42E7"/>
    <w:rsid w:val="4FB90B17"/>
    <w:rsid w:val="4FE54AAB"/>
    <w:rsid w:val="51505BB3"/>
    <w:rsid w:val="517E23B5"/>
    <w:rsid w:val="518A6B82"/>
    <w:rsid w:val="524A3FB4"/>
    <w:rsid w:val="52620657"/>
    <w:rsid w:val="52FB55EE"/>
    <w:rsid w:val="53350687"/>
    <w:rsid w:val="53DE74ED"/>
    <w:rsid w:val="53E45D42"/>
    <w:rsid w:val="54557381"/>
    <w:rsid w:val="54C76445"/>
    <w:rsid w:val="54D50C36"/>
    <w:rsid w:val="54FB595C"/>
    <w:rsid w:val="55066BA8"/>
    <w:rsid w:val="5557085D"/>
    <w:rsid w:val="557236BF"/>
    <w:rsid w:val="55CC2F6A"/>
    <w:rsid w:val="55D47E63"/>
    <w:rsid w:val="55F94457"/>
    <w:rsid w:val="56101E68"/>
    <w:rsid w:val="56C11B29"/>
    <w:rsid w:val="56DC412D"/>
    <w:rsid w:val="56EB5639"/>
    <w:rsid w:val="571701DC"/>
    <w:rsid w:val="571C3A45"/>
    <w:rsid w:val="57597030"/>
    <w:rsid w:val="57826DF7"/>
    <w:rsid w:val="57C00456"/>
    <w:rsid w:val="57C577F1"/>
    <w:rsid w:val="57F87CBF"/>
    <w:rsid w:val="588330C1"/>
    <w:rsid w:val="59120885"/>
    <w:rsid w:val="59C14EF1"/>
    <w:rsid w:val="59C37933"/>
    <w:rsid w:val="5A015E2D"/>
    <w:rsid w:val="5A7D474B"/>
    <w:rsid w:val="5AB646D4"/>
    <w:rsid w:val="5AD442D3"/>
    <w:rsid w:val="5AEE7591"/>
    <w:rsid w:val="5BC31AC3"/>
    <w:rsid w:val="5CD2035D"/>
    <w:rsid w:val="5D3A4F70"/>
    <w:rsid w:val="5DEA21AF"/>
    <w:rsid w:val="5E973365"/>
    <w:rsid w:val="5ED14F9A"/>
    <w:rsid w:val="5ED915A1"/>
    <w:rsid w:val="6098238E"/>
    <w:rsid w:val="609D0C1C"/>
    <w:rsid w:val="60CE2A37"/>
    <w:rsid w:val="61523329"/>
    <w:rsid w:val="62D7148C"/>
    <w:rsid w:val="64A0018D"/>
    <w:rsid w:val="64A64F4C"/>
    <w:rsid w:val="65411177"/>
    <w:rsid w:val="65BA73D4"/>
    <w:rsid w:val="65CF685B"/>
    <w:rsid w:val="65E96CEE"/>
    <w:rsid w:val="66D05172"/>
    <w:rsid w:val="67A670D7"/>
    <w:rsid w:val="67BC4BC2"/>
    <w:rsid w:val="67E23E75"/>
    <w:rsid w:val="683A590B"/>
    <w:rsid w:val="68C8032B"/>
    <w:rsid w:val="69496267"/>
    <w:rsid w:val="69854FE6"/>
    <w:rsid w:val="6A6B0B13"/>
    <w:rsid w:val="6CD504DF"/>
    <w:rsid w:val="6D2D3DBD"/>
    <w:rsid w:val="6D751FD7"/>
    <w:rsid w:val="6DA00B3E"/>
    <w:rsid w:val="6E7C4686"/>
    <w:rsid w:val="6EEB2C79"/>
    <w:rsid w:val="6EF410D7"/>
    <w:rsid w:val="6F51331B"/>
    <w:rsid w:val="709F3565"/>
    <w:rsid w:val="70C61F92"/>
    <w:rsid w:val="70E47ADA"/>
    <w:rsid w:val="70EB6E1B"/>
    <w:rsid w:val="717F7EEB"/>
    <w:rsid w:val="71ED53C5"/>
    <w:rsid w:val="723560A1"/>
    <w:rsid w:val="72A51469"/>
    <w:rsid w:val="73096311"/>
    <w:rsid w:val="736F5C2F"/>
    <w:rsid w:val="73852AD7"/>
    <w:rsid w:val="739C7FE1"/>
    <w:rsid w:val="73A734A2"/>
    <w:rsid w:val="76A827A7"/>
    <w:rsid w:val="76BF4D2C"/>
    <w:rsid w:val="77BE78FC"/>
    <w:rsid w:val="784A10C6"/>
    <w:rsid w:val="78705DF6"/>
    <w:rsid w:val="790E7239"/>
    <w:rsid w:val="794E17C5"/>
    <w:rsid w:val="7A301431"/>
    <w:rsid w:val="7A7F27D1"/>
    <w:rsid w:val="7ABB2A50"/>
    <w:rsid w:val="7B216517"/>
    <w:rsid w:val="7B584B03"/>
    <w:rsid w:val="7B9600BE"/>
    <w:rsid w:val="7BAE4AED"/>
    <w:rsid w:val="7BB26C15"/>
    <w:rsid w:val="7C2F7BF3"/>
    <w:rsid w:val="7C8D37CF"/>
    <w:rsid w:val="7CA61B6C"/>
    <w:rsid w:val="7D0E4DC8"/>
    <w:rsid w:val="7D1E6503"/>
    <w:rsid w:val="7D807847"/>
    <w:rsid w:val="7D874A6E"/>
    <w:rsid w:val="7DA85C7C"/>
    <w:rsid w:val="7DC931C4"/>
    <w:rsid w:val="7EC7672A"/>
    <w:rsid w:val="7EFA2F56"/>
    <w:rsid w:val="7EFD5D8C"/>
    <w:rsid w:val="7F012F98"/>
    <w:rsid w:val="7F4733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5">
    <w:name w:val="heading 1"/>
    <w:basedOn w:val="1"/>
    <w:next w:val="1"/>
    <w:autoRedefine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autoRedefine/>
    <w:qFormat/>
    <w:uiPriority w:val="0"/>
    <w:pPr>
      <w:spacing w:after="120" w:line="480" w:lineRule="exact"/>
      <w:ind w:left="420" w:leftChars="200" w:firstLine="420" w:firstLineChars="200"/>
    </w:pPr>
    <w:rPr>
      <w:szCs w:val="20"/>
    </w:rPr>
  </w:style>
  <w:style w:type="paragraph" w:styleId="3">
    <w:name w:val="Body Text Indent"/>
    <w:basedOn w:val="1"/>
    <w:next w:val="4"/>
    <w:autoRedefine/>
    <w:qFormat/>
    <w:uiPriority w:val="0"/>
    <w:pPr>
      <w:spacing w:line="360" w:lineRule="auto"/>
      <w:ind w:firstLine="570"/>
    </w:pPr>
    <w:rPr>
      <w:sz w:val="24"/>
    </w:rPr>
  </w:style>
  <w:style w:type="paragraph" w:styleId="4">
    <w:name w:val="Normal Indent"/>
    <w:basedOn w:val="1"/>
    <w:next w:val="3"/>
    <w:autoRedefine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6">
    <w:name w:val="Plain Text"/>
    <w:basedOn w:val="1"/>
    <w:autoRedefine/>
    <w:qFormat/>
    <w:uiPriority w:val="0"/>
    <w:rPr>
      <w:rFonts w:ascii="宋体" w:hAnsi="Courier New"/>
      <w:szCs w:val="21"/>
    </w:rPr>
  </w:style>
  <w:style w:type="paragraph" w:styleId="7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2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List"/>
    <w:basedOn w:val="1"/>
    <w:autoRedefine/>
    <w:qFormat/>
    <w:uiPriority w:val="0"/>
    <w:pPr>
      <w:ind w:left="200" w:hanging="200" w:hangingChars="200"/>
      <w:contextualSpacing/>
    </w:pPr>
    <w:rPr>
      <w:rFonts w:ascii="Times New Roman" w:hAnsi="Times New Roman" w:eastAsia="方正仿宋简体" w:cs="Times New Roman"/>
      <w:sz w:val="32"/>
      <w:szCs w:val="22"/>
    </w:rPr>
  </w:style>
  <w:style w:type="paragraph" w:styleId="12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</w:rPr>
  </w:style>
  <w:style w:type="table" w:styleId="14">
    <w:name w:val="Table Grid"/>
    <w:basedOn w:val="13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page number"/>
    <w:autoRedefine/>
    <w:qFormat/>
    <w:uiPriority w:val="0"/>
  </w:style>
  <w:style w:type="character" w:customStyle="1" w:styleId="17">
    <w:name w:val="页眉 Char"/>
    <w:basedOn w:val="15"/>
    <w:link w:val="10"/>
    <w:autoRedefine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9"/>
    <w:autoRedefine/>
    <w:qFormat/>
    <w:uiPriority w:val="99"/>
    <w:rPr>
      <w:sz w:val="18"/>
      <w:szCs w:val="18"/>
    </w:rPr>
  </w:style>
  <w:style w:type="paragraph" w:styleId="1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0">
    <w:name w:val="日期 Char"/>
    <w:basedOn w:val="15"/>
    <w:link w:val="7"/>
    <w:autoRedefine/>
    <w:semiHidden/>
    <w:qFormat/>
    <w:uiPriority w:val="99"/>
    <w:rPr>
      <w:szCs w:val="24"/>
    </w:rPr>
  </w:style>
  <w:style w:type="character" w:customStyle="1" w:styleId="21">
    <w:name w:val="font01"/>
    <w:basedOn w:val="15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批注框文本 Char"/>
    <w:basedOn w:val="15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3">
    <w:name w:val="正文 A"/>
    <w:qFormat/>
    <w:uiPriority w:val="0"/>
    <w:pPr>
      <w:keepNext w:val="0"/>
      <w:keepLines w:val="0"/>
      <w:pageBreakBefore w:val="0"/>
      <w:framePr w:wrap="auto" w:vAnchor="margin" w:hAnchor="text" w:yAlign="inline"/>
      <w:widowControl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left"/>
      <w:outlineLvl w:val="9"/>
    </w:pPr>
    <w:rPr>
      <w:rFonts w:hint="eastAsia" w:ascii="Arial Unicode MS" w:hAnsi="Arial Unicode MS" w:eastAsia="Arial Unicode MS" w:cs="Arial Unicode MS"/>
      <w:color w:val="000000"/>
      <w:spacing w:val="0"/>
      <w:w w:val="100"/>
      <w:kern w:val="0"/>
      <w:position w:val="0"/>
      <w:sz w:val="22"/>
      <w:szCs w:val="22"/>
      <w:u w:val="none" w:color="000000"/>
      <w:shd w:val="clear" w:color="auto" w:fill="auto"/>
      <w:vertAlign w:val="baseline"/>
      <w:lang w:val="zh-TW" w:eastAsia="zh-TW"/>
    </w:rPr>
  </w:style>
  <w:style w:type="character" w:customStyle="1" w:styleId="24">
    <w:name w:val="font1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AB2AE-1D70-4674-8824-6392B22191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7</Pages>
  <Words>2506</Words>
  <Characters>2632</Characters>
  <Lines>20</Lines>
  <Paragraphs>5</Paragraphs>
  <TotalTime>8</TotalTime>
  <ScaleCrop>false</ScaleCrop>
  <LinksUpToDate>false</LinksUpToDate>
  <CharactersWithSpaces>2667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0T08:46:00Z</dcterms:created>
  <dc:creator>SX2</dc:creator>
  <cp:lastModifiedBy>~Qin。</cp:lastModifiedBy>
  <cp:lastPrinted>2024-03-26T03:43:00Z</cp:lastPrinted>
  <dcterms:modified xsi:type="dcterms:W3CDTF">2024-03-29T01:29:20Z</dcterms:modified>
  <cp:revision>2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33FB428D33C14F6BAA72945751688C8D_13</vt:lpwstr>
  </property>
  <property fmtid="{D5CDD505-2E9C-101B-9397-08002B2CF9AE}" pid="4" name="commondata">
    <vt:lpwstr>eyJoZGlkIjoiMTVmNDFjYTYwMmQ2YWY0MDk2Mzc3MjJjMmUwZGYwMjkifQ==</vt:lpwstr>
  </property>
</Properties>
</file>